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78" w:rsidRPr="00101169" w:rsidRDefault="00414778" w:rsidP="00FE4755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1169">
        <w:rPr>
          <w:rFonts w:ascii="Times New Roman" w:hAnsi="Times New Roman"/>
          <w:sz w:val="28"/>
          <w:szCs w:val="28"/>
        </w:rPr>
        <w:t>КОМИТЕТ ПО ДОРОЖНОМУ ХОЗЯЙСТВУ</w:t>
      </w:r>
    </w:p>
    <w:p w:rsidR="00414778" w:rsidRPr="00101169" w:rsidRDefault="00414778" w:rsidP="00FE4755">
      <w:pPr>
        <w:pStyle w:val="a3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1169">
        <w:rPr>
          <w:rFonts w:ascii="Times New Roman" w:hAnsi="Times New Roman"/>
          <w:sz w:val="28"/>
          <w:szCs w:val="28"/>
        </w:rPr>
        <w:t>ЛЕНИНГРАДСКОЙ ОБЛАСТИ</w:t>
      </w:r>
    </w:p>
    <w:p w:rsidR="00407C5F" w:rsidRDefault="00407C5F" w:rsidP="00FE47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4778" w:rsidRPr="00101169" w:rsidRDefault="00414778" w:rsidP="00FE47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1169">
        <w:rPr>
          <w:rFonts w:ascii="Times New Roman" w:hAnsi="Times New Roman" w:cs="Times New Roman"/>
          <w:sz w:val="28"/>
          <w:szCs w:val="28"/>
        </w:rPr>
        <w:t>ПРИКАЗ</w:t>
      </w:r>
    </w:p>
    <w:p w:rsidR="00CC66CB" w:rsidRDefault="00CC66CB" w:rsidP="00414778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877441" w:rsidRPr="00101169" w:rsidRDefault="00877441" w:rsidP="00414778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414778" w:rsidRPr="00101169" w:rsidRDefault="00414778" w:rsidP="00414778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  <w:r w:rsidRPr="00101169">
        <w:rPr>
          <w:rFonts w:ascii="Times New Roman" w:hAnsi="Times New Roman" w:cs="Times New Roman"/>
          <w:b w:val="0"/>
          <w:sz w:val="28"/>
          <w:szCs w:val="28"/>
        </w:rPr>
        <w:t xml:space="preserve">  «___»__________201</w:t>
      </w:r>
      <w:r w:rsidR="00EE2741">
        <w:rPr>
          <w:rFonts w:ascii="Times New Roman" w:hAnsi="Times New Roman" w:cs="Times New Roman"/>
          <w:b w:val="0"/>
          <w:sz w:val="28"/>
          <w:szCs w:val="28"/>
        </w:rPr>
        <w:t>9</w:t>
      </w:r>
      <w:r w:rsidRPr="00101169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E0340">
        <w:rPr>
          <w:rFonts w:ascii="Times New Roman" w:hAnsi="Times New Roman" w:cs="Times New Roman"/>
          <w:b w:val="0"/>
          <w:sz w:val="28"/>
          <w:szCs w:val="28"/>
        </w:rPr>
        <w:t>.</w:t>
      </w:r>
      <w:r w:rsidRPr="0010116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№ </w:t>
      </w:r>
      <w:r w:rsidR="00FE034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101169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414778" w:rsidRDefault="00414778" w:rsidP="00414778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877441" w:rsidRDefault="00877441" w:rsidP="00414778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414778" w:rsidRPr="00101169" w:rsidRDefault="00414778" w:rsidP="00414778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01169">
        <w:rPr>
          <w:rFonts w:ascii="Times New Roman" w:hAnsi="Times New Roman"/>
          <w:b/>
          <w:sz w:val="28"/>
          <w:szCs w:val="28"/>
        </w:rPr>
        <w:t>«О внесении изменени</w:t>
      </w:r>
      <w:r w:rsidR="00021535">
        <w:rPr>
          <w:rFonts w:ascii="Times New Roman" w:hAnsi="Times New Roman"/>
          <w:b/>
          <w:sz w:val="28"/>
          <w:szCs w:val="28"/>
        </w:rPr>
        <w:t>й</w:t>
      </w:r>
      <w:r w:rsidRPr="00101169">
        <w:rPr>
          <w:rFonts w:ascii="Times New Roman" w:hAnsi="Times New Roman"/>
          <w:b/>
          <w:sz w:val="28"/>
          <w:szCs w:val="28"/>
        </w:rPr>
        <w:t xml:space="preserve"> в приказ </w:t>
      </w:r>
      <w:r w:rsidR="00CC66CB" w:rsidRPr="00101169">
        <w:rPr>
          <w:rFonts w:ascii="Times New Roman" w:hAnsi="Times New Roman"/>
          <w:b/>
          <w:sz w:val="28"/>
          <w:szCs w:val="28"/>
        </w:rPr>
        <w:t>К</w:t>
      </w:r>
      <w:r w:rsidRPr="00101169">
        <w:rPr>
          <w:rFonts w:ascii="Times New Roman" w:hAnsi="Times New Roman"/>
          <w:b/>
          <w:sz w:val="28"/>
          <w:szCs w:val="28"/>
        </w:rPr>
        <w:t xml:space="preserve">омитета по дорожному хозяйству Ленинградской области от </w:t>
      </w:r>
      <w:r w:rsidR="00021535">
        <w:rPr>
          <w:rFonts w:ascii="Times New Roman" w:hAnsi="Times New Roman"/>
          <w:b/>
          <w:sz w:val="28"/>
          <w:szCs w:val="28"/>
        </w:rPr>
        <w:t xml:space="preserve">21 октября </w:t>
      </w:r>
      <w:r w:rsidR="00EE2741" w:rsidRPr="00EE2741">
        <w:rPr>
          <w:rFonts w:ascii="Times New Roman" w:hAnsi="Times New Roman"/>
          <w:b/>
          <w:sz w:val="28"/>
          <w:szCs w:val="28"/>
        </w:rPr>
        <w:t>201</w:t>
      </w:r>
      <w:r w:rsidR="00021535">
        <w:rPr>
          <w:rFonts w:ascii="Times New Roman" w:hAnsi="Times New Roman"/>
          <w:b/>
          <w:sz w:val="28"/>
          <w:szCs w:val="28"/>
        </w:rPr>
        <w:t>3</w:t>
      </w:r>
      <w:r w:rsidR="00EE2741" w:rsidRPr="00EE2741">
        <w:rPr>
          <w:rFonts w:ascii="Times New Roman" w:hAnsi="Times New Roman"/>
          <w:b/>
          <w:sz w:val="28"/>
          <w:szCs w:val="28"/>
        </w:rPr>
        <w:t xml:space="preserve"> года № </w:t>
      </w:r>
      <w:r w:rsidR="00021535">
        <w:rPr>
          <w:rFonts w:ascii="Times New Roman" w:hAnsi="Times New Roman"/>
          <w:b/>
          <w:sz w:val="28"/>
          <w:szCs w:val="28"/>
        </w:rPr>
        <w:t>16</w:t>
      </w:r>
      <w:r w:rsidR="00EE2741" w:rsidRPr="00EE2741">
        <w:rPr>
          <w:rFonts w:ascii="Times New Roman" w:hAnsi="Times New Roman"/>
          <w:b/>
          <w:sz w:val="28"/>
          <w:szCs w:val="28"/>
        </w:rPr>
        <w:t>/1</w:t>
      </w:r>
      <w:r w:rsidR="00021535">
        <w:rPr>
          <w:rFonts w:ascii="Times New Roman" w:hAnsi="Times New Roman"/>
          <w:b/>
          <w:sz w:val="28"/>
          <w:szCs w:val="28"/>
        </w:rPr>
        <w:t>3</w:t>
      </w:r>
      <w:r w:rsidR="00EE2741" w:rsidRPr="00EE2741">
        <w:rPr>
          <w:rFonts w:ascii="Times New Roman" w:hAnsi="Times New Roman"/>
          <w:b/>
          <w:sz w:val="28"/>
          <w:szCs w:val="28"/>
        </w:rPr>
        <w:t xml:space="preserve"> «Об утверждении административного регламента исполнения государственной функции «</w:t>
      </w:r>
      <w:r w:rsidR="00021535">
        <w:rPr>
          <w:rFonts w:ascii="Times New Roman" w:hAnsi="Times New Roman"/>
          <w:b/>
          <w:sz w:val="28"/>
          <w:szCs w:val="28"/>
        </w:rPr>
        <w:t>Осуществление контроля деятельности подведомственных государственных предприятий и государственных казенных учреждений</w:t>
      </w:r>
      <w:r w:rsidR="00EE2741" w:rsidRPr="00EE2741">
        <w:rPr>
          <w:rFonts w:ascii="Times New Roman" w:hAnsi="Times New Roman"/>
          <w:b/>
          <w:sz w:val="28"/>
          <w:szCs w:val="28"/>
        </w:rPr>
        <w:t>»</w:t>
      </w:r>
    </w:p>
    <w:p w:rsidR="00407C5F" w:rsidRPr="00101169" w:rsidRDefault="00407C5F" w:rsidP="00414778">
      <w:pPr>
        <w:pStyle w:val="ConsPlusTitle"/>
        <w:widowControl/>
        <w:tabs>
          <w:tab w:val="left" w:pos="142"/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4778" w:rsidRDefault="00414778" w:rsidP="0041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101169">
        <w:rPr>
          <w:rFonts w:ascii="Times New Roman" w:hAnsi="Times New Roman"/>
          <w:bCs/>
          <w:sz w:val="28"/>
          <w:szCs w:val="28"/>
        </w:rPr>
        <w:t xml:space="preserve">В целях приведения административного регламента в соответствие с действующим законодательством </w:t>
      </w:r>
      <w:r w:rsidRPr="00410B46">
        <w:rPr>
          <w:rFonts w:ascii="Times New Roman" w:hAnsi="Times New Roman"/>
          <w:bCs/>
          <w:sz w:val="28"/>
          <w:szCs w:val="28"/>
        </w:rPr>
        <w:t>приказываю</w:t>
      </w:r>
      <w:r w:rsidRPr="00514E0D">
        <w:rPr>
          <w:rFonts w:ascii="Times New Roman" w:hAnsi="Times New Roman"/>
          <w:b/>
          <w:bCs/>
          <w:sz w:val="28"/>
          <w:szCs w:val="28"/>
        </w:rPr>
        <w:t>:</w:t>
      </w:r>
    </w:p>
    <w:p w:rsidR="00410B46" w:rsidRPr="00101169" w:rsidRDefault="00410B46" w:rsidP="0041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021535" w:rsidRDefault="00414778" w:rsidP="00877441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01169">
        <w:rPr>
          <w:rFonts w:ascii="Times New Roman" w:hAnsi="Times New Roman"/>
          <w:bCs/>
          <w:sz w:val="28"/>
          <w:szCs w:val="28"/>
        </w:rPr>
        <w:t>1.</w:t>
      </w:r>
      <w:r w:rsidR="009E20EC" w:rsidRPr="00101169">
        <w:rPr>
          <w:rFonts w:ascii="Times New Roman" w:hAnsi="Times New Roman"/>
          <w:bCs/>
          <w:sz w:val="28"/>
          <w:szCs w:val="28"/>
        </w:rPr>
        <w:t xml:space="preserve"> </w:t>
      </w:r>
      <w:r w:rsidRPr="00101169">
        <w:rPr>
          <w:rFonts w:ascii="Times New Roman" w:hAnsi="Times New Roman"/>
          <w:bCs/>
          <w:sz w:val="28"/>
          <w:szCs w:val="28"/>
        </w:rPr>
        <w:t xml:space="preserve">Внести </w:t>
      </w:r>
      <w:r w:rsidR="00021535">
        <w:rPr>
          <w:rFonts w:ascii="Times New Roman" w:hAnsi="Times New Roman"/>
          <w:bCs/>
          <w:sz w:val="28"/>
          <w:szCs w:val="28"/>
        </w:rPr>
        <w:t xml:space="preserve">следующие </w:t>
      </w:r>
      <w:r w:rsidRPr="00101169">
        <w:rPr>
          <w:rFonts w:ascii="Times New Roman" w:hAnsi="Times New Roman"/>
          <w:bCs/>
          <w:sz w:val="28"/>
          <w:szCs w:val="28"/>
        </w:rPr>
        <w:t>изменени</w:t>
      </w:r>
      <w:r w:rsidR="00021535">
        <w:rPr>
          <w:rFonts w:ascii="Times New Roman" w:hAnsi="Times New Roman"/>
          <w:bCs/>
          <w:sz w:val="28"/>
          <w:szCs w:val="28"/>
        </w:rPr>
        <w:t>я</w:t>
      </w:r>
      <w:r w:rsidRPr="00101169">
        <w:rPr>
          <w:rFonts w:ascii="Times New Roman" w:hAnsi="Times New Roman"/>
          <w:bCs/>
          <w:sz w:val="28"/>
          <w:szCs w:val="28"/>
        </w:rPr>
        <w:t xml:space="preserve"> в </w:t>
      </w:r>
      <w:r w:rsidR="00EE2741" w:rsidRPr="00EE2741">
        <w:rPr>
          <w:rFonts w:ascii="Times New Roman" w:hAnsi="Times New Roman"/>
          <w:bCs/>
          <w:sz w:val="28"/>
          <w:szCs w:val="28"/>
        </w:rPr>
        <w:t>приказ Комитета по дорожному хозяйству Ленинградской области от</w:t>
      </w:r>
      <w:r w:rsidR="00021535" w:rsidRPr="00021535">
        <w:t xml:space="preserve"> </w:t>
      </w:r>
      <w:r w:rsidR="00021535" w:rsidRPr="00021535">
        <w:rPr>
          <w:rFonts w:ascii="Times New Roman" w:hAnsi="Times New Roman"/>
          <w:bCs/>
          <w:sz w:val="28"/>
          <w:szCs w:val="28"/>
        </w:rPr>
        <w:t>21 октября 2013 года № 16/13 «Об утверждении административного регламента исполнения государственной функции «Осуществление контроля деятельности подведомственных государственных предприятий и государственных казенных учреждений»</w:t>
      </w:r>
      <w:r w:rsidR="00021535">
        <w:rPr>
          <w:rFonts w:ascii="Times New Roman" w:hAnsi="Times New Roman"/>
          <w:bCs/>
          <w:sz w:val="28"/>
          <w:szCs w:val="28"/>
        </w:rPr>
        <w:t>:</w:t>
      </w:r>
    </w:p>
    <w:p w:rsidR="00877441" w:rsidRDefault="00021535" w:rsidP="00877441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бзац третий пункта 4.3 </w:t>
      </w:r>
      <w:r w:rsidR="00EE2741" w:rsidRPr="00EE2741">
        <w:rPr>
          <w:rFonts w:ascii="Times New Roman" w:hAnsi="Times New Roman"/>
          <w:bCs/>
          <w:sz w:val="28"/>
          <w:szCs w:val="28"/>
        </w:rPr>
        <w:t xml:space="preserve"> </w:t>
      </w:r>
      <w:r w:rsidR="00877441">
        <w:rPr>
          <w:rFonts w:ascii="Times New Roman" w:hAnsi="Times New Roman"/>
          <w:bCs/>
          <w:sz w:val="28"/>
          <w:szCs w:val="28"/>
        </w:rPr>
        <w:t>изложи</w:t>
      </w:r>
      <w:r>
        <w:rPr>
          <w:rFonts w:ascii="Times New Roman" w:hAnsi="Times New Roman"/>
          <w:bCs/>
          <w:sz w:val="28"/>
          <w:szCs w:val="28"/>
        </w:rPr>
        <w:t>ть</w:t>
      </w:r>
      <w:r w:rsidR="00877441">
        <w:rPr>
          <w:rFonts w:ascii="Times New Roman" w:hAnsi="Times New Roman"/>
          <w:bCs/>
          <w:sz w:val="28"/>
          <w:szCs w:val="28"/>
        </w:rPr>
        <w:t xml:space="preserve"> в следующей редакции:</w:t>
      </w:r>
    </w:p>
    <w:p w:rsidR="00021535" w:rsidRDefault="00877441" w:rsidP="00877441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021535" w:rsidRPr="00021535">
        <w:rPr>
          <w:rFonts w:ascii="Times New Roman" w:hAnsi="Times New Roman"/>
          <w:bCs/>
          <w:sz w:val="28"/>
          <w:szCs w:val="28"/>
        </w:rPr>
        <w:t>Вышестоящим органом государственной власти и должностным лицом, которому может быть направлена жалоба в досудебном (внесудебном) порядке, является заместитель Председателя Правительства Ленинградской области по строительству и жилищно-коммунальному хозяйству</w:t>
      </w:r>
      <w:r w:rsidR="00F416DC">
        <w:rPr>
          <w:rFonts w:ascii="Times New Roman" w:hAnsi="Times New Roman"/>
          <w:bCs/>
          <w:sz w:val="28"/>
          <w:szCs w:val="28"/>
        </w:rPr>
        <w:t xml:space="preserve">, курирующий деятельность Комитета по дорожному хозяйству </w:t>
      </w:r>
      <w:r w:rsidR="00021535" w:rsidRPr="00021535">
        <w:rPr>
          <w:rFonts w:ascii="Times New Roman" w:hAnsi="Times New Roman"/>
          <w:bCs/>
          <w:sz w:val="28"/>
          <w:szCs w:val="28"/>
        </w:rPr>
        <w:t xml:space="preserve"> </w:t>
      </w:r>
      <w:r w:rsidR="00F416DC">
        <w:rPr>
          <w:rFonts w:ascii="Times New Roman" w:hAnsi="Times New Roman"/>
          <w:bCs/>
          <w:sz w:val="28"/>
          <w:szCs w:val="28"/>
        </w:rPr>
        <w:t xml:space="preserve">Ленинградской области </w:t>
      </w:r>
      <w:bookmarkStart w:id="0" w:name="_GoBack"/>
      <w:bookmarkEnd w:id="0"/>
      <w:r w:rsidR="00021535" w:rsidRPr="00021535">
        <w:rPr>
          <w:rFonts w:ascii="Times New Roman" w:hAnsi="Times New Roman"/>
          <w:bCs/>
          <w:sz w:val="28"/>
          <w:szCs w:val="28"/>
        </w:rPr>
        <w:t>(191311, г. Санкт-Петербург, Суворовский проспект, д. 67).</w:t>
      </w:r>
      <w:r w:rsidR="00FE4755">
        <w:rPr>
          <w:rFonts w:ascii="Times New Roman" w:hAnsi="Times New Roman"/>
          <w:bCs/>
          <w:sz w:val="28"/>
          <w:szCs w:val="28"/>
        </w:rPr>
        <w:t>»;</w:t>
      </w:r>
    </w:p>
    <w:p w:rsidR="00FE4755" w:rsidRDefault="00FE4755" w:rsidP="00877441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бзац пятый пункта 4.8 изложить в следующей редакции:</w:t>
      </w:r>
    </w:p>
    <w:p w:rsidR="00FE4755" w:rsidRDefault="00FE4755" w:rsidP="00877441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FE4755">
        <w:rPr>
          <w:rFonts w:ascii="Times New Roman" w:hAnsi="Times New Roman"/>
          <w:bCs/>
          <w:sz w:val="28"/>
          <w:szCs w:val="28"/>
        </w:rPr>
        <w:t>Обжалование принятого решения по жалобе может быть осуществлено заместителю Председателя Правительства Ленинградской области по строительству и жилищно-коммунальному хозяйству (191311, г. Санкт-Петербург, Суворовский проспект, д. 67)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9E20EC" w:rsidRDefault="00410B46" w:rsidP="009E20EC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20EC" w:rsidRPr="0010116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E20EC" w:rsidRPr="0010116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E20EC" w:rsidRPr="00101169">
        <w:rPr>
          <w:rFonts w:ascii="Times New Roman" w:hAnsi="Times New Roman"/>
          <w:sz w:val="28"/>
          <w:szCs w:val="28"/>
        </w:rPr>
        <w:t xml:space="preserve"> исполнением </w:t>
      </w:r>
      <w:r w:rsidR="00877441">
        <w:rPr>
          <w:rFonts w:ascii="Times New Roman" w:hAnsi="Times New Roman"/>
          <w:sz w:val="28"/>
          <w:szCs w:val="28"/>
        </w:rPr>
        <w:t xml:space="preserve">настоящего </w:t>
      </w:r>
      <w:r w:rsidR="009E20EC" w:rsidRPr="00101169">
        <w:rPr>
          <w:rFonts w:ascii="Times New Roman" w:hAnsi="Times New Roman"/>
          <w:sz w:val="28"/>
          <w:szCs w:val="28"/>
        </w:rPr>
        <w:t>приказа оставляю за собой.</w:t>
      </w:r>
    </w:p>
    <w:p w:rsidR="00514E0D" w:rsidRDefault="00514E0D" w:rsidP="009E20EC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07C5F" w:rsidRDefault="00407C5F" w:rsidP="00410B46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07C5F" w:rsidRDefault="00407C5F" w:rsidP="00410B46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57ED" w:rsidRDefault="009E20EC" w:rsidP="00410B46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101169"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        Ю.И. </w:t>
      </w:r>
      <w:proofErr w:type="spellStart"/>
      <w:r w:rsidRPr="00101169">
        <w:rPr>
          <w:rFonts w:ascii="Times New Roman" w:hAnsi="Times New Roman"/>
          <w:sz w:val="28"/>
          <w:szCs w:val="28"/>
        </w:rPr>
        <w:t>Запалатский</w:t>
      </w:r>
      <w:proofErr w:type="spellEnd"/>
    </w:p>
    <w:sectPr w:rsidR="00DB57ED" w:rsidSect="00485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4BC"/>
    <w:multiLevelType w:val="multilevel"/>
    <w:tmpl w:val="D0C0D14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B91637"/>
    <w:multiLevelType w:val="hybridMultilevel"/>
    <w:tmpl w:val="E0CEE09A"/>
    <w:lvl w:ilvl="0" w:tplc="0419000F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044F8"/>
    <w:multiLevelType w:val="hybridMultilevel"/>
    <w:tmpl w:val="5C2C81F2"/>
    <w:lvl w:ilvl="0" w:tplc="DAF2F602">
      <w:start w:val="2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BD63761"/>
    <w:multiLevelType w:val="hybridMultilevel"/>
    <w:tmpl w:val="323477B2"/>
    <w:lvl w:ilvl="0" w:tplc="3C0A9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1C7FC8"/>
    <w:multiLevelType w:val="hybridMultilevel"/>
    <w:tmpl w:val="1E702DB4"/>
    <w:lvl w:ilvl="0" w:tplc="EA8EE4E0">
      <w:start w:val="2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силий Тарабрин">
    <w15:presenceInfo w15:providerId="None" w15:userId="Василий Тарабр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78"/>
    <w:rsid w:val="0001267C"/>
    <w:rsid w:val="00021535"/>
    <w:rsid w:val="000275C8"/>
    <w:rsid w:val="00037A46"/>
    <w:rsid w:val="00042E40"/>
    <w:rsid w:val="00076487"/>
    <w:rsid w:val="00076780"/>
    <w:rsid w:val="00082691"/>
    <w:rsid w:val="00091825"/>
    <w:rsid w:val="00092F1B"/>
    <w:rsid w:val="000B0700"/>
    <w:rsid w:val="000E7B4A"/>
    <w:rsid w:val="00101169"/>
    <w:rsid w:val="001161D5"/>
    <w:rsid w:val="00117575"/>
    <w:rsid w:val="0014410D"/>
    <w:rsid w:val="00147251"/>
    <w:rsid w:val="0016761B"/>
    <w:rsid w:val="0016784B"/>
    <w:rsid w:val="0018231F"/>
    <w:rsid w:val="001A63DF"/>
    <w:rsid w:val="001C7EB0"/>
    <w:rsid w:val="001F0E19"/>
    <w:rsid w:val="00211212"/>
    <w:rsid w:val="00212A4A"/>
    <w:rsid w:val="00216781"/>
    <w:rsid w:val="002447C0"/>
    <w:rsid w:val="00246038"/>
    <w:rsid w:val="00251DBD"/>
    <w:rsid w:val="00263A9E"/>
    <w:rsid w:val="00275D8A"/>
    <w:rsid w:val="00281EAA"/>
    <w:rsid w:val="002A0420"/>
    <w:rsid w:val="002A702C"/>
    <w:rsid w:val="00305EC4"/>
    <w:rsid w:val="0030613F"/>
    <w:rsid w:val="00320BC3"/>
    <w:rsid w:val="00326570"/>
    <w:rsid w:val="00333684"/>
    <w:rsid w:val="00337D14"/>
    <w:rsid w:val="00367862"/>
    <w:rsid w:val="003707C7"/>
    <w:rsid w:val="00382C0D"/>
    <w:rsid w:val="00397BAF"/>
    <w:rsid w:val="003B08CB"/>
    <w:rsid w:val="003B6146"/>
    <w:rsid w:val="003C5B47"/>
    <w:rsid w:val="003D09B0"/>
    <w:rsid w:val="003D13EC"/>
    <w:rsid w:val="003D363B"/>
    <w:rsid w:val="003D4742"/>
    <w:rsid w:val="003D5635"/>
    <w:rsid w:val="003E72BE"/>
    <w:rsid w:val="003F77FA"/>
    <w:rsid w:val="0040314E"/>
    <w:rsid w:val="0040534A"/>
    <w:rsid w:val="004072D7"/>
    <w:rsid w:val="00407C5F"/>
    <w:rsid w:val="00410496"/>
    <w:rsid w:val="00410B46"/>
    <w:rsid w:val="00414778"/>
    <w:rsid w:val="0044132E"/>
    <w:rsid w:val="004418E0"/>
    <w:rsid w:val="00441A0B"/>
    <w:rsid w:val="0044398C"/>
    <w:rsid w:val="00451B86"/>
    <w:rsid w:val="0046076E"/>
    <w:rsid w:val="00485DFE"/>
    <w:rsid w:val="00492970"/>
    <w:rsid w:val="004B06FF"/>
    <w:rsid w:val="004B3C13"/>
    <w:rsid w:val="004C3C23"/>
    <w:rsid w:val="004C7969"/>
    <w:rsid w:val="004D1D13"/>
    <w:rsid w:val="004E0CFE"/>
    <w:rsid w:val="004F0566"/>
    <w:rsid w:val="00511E09"/>
    <w:rsid w:val="00514E0D"/>
    <w:rsid w:val="0055263E"/>
    <w:rsid w:val="005613DF"/>
    <w:rsid w:val="005730DD"/>
    <w:rsid w:val="00576C62"/>
    <w:rsid w:val="00586051"/>
    <w:rsid w:val="005A704E"/>
    <w:rsid w:val="005B2CEE"/>
    <w:rsid w:val="005B5B76"/>
    <w:rsid w:val="005C136A"/>
    <w:rsid w:val="005C458B"/>
    <w:rsid w:val="005F35B8"/>
    <w:rsid w:val="005F7F4E"/>
    <w:rsid w:val="00604041"/>
    <w:rsid w:val="0060414D"/>
    <w:rsid w:val="006072A4"/>
    <w:rsid w:val="00611ACD"/>
    <w:rsid w:val="00623A21"/>
    <w:rsid w:val="00625D85"/>
    <w:rsid w:val="00640E81"/>
    <w:rsid w:val="006570D2"/>
    <w:rsid w:val="00665D57"/>
    <w:rsid w:val="00671C4A"/>
    <w:rsid w:val="006752C9"/>
    <w:rsid w:val="006957B9"/>
    <w:rsid w:val="006965A7"/>
    <w:rsid w:val="006A0A64"/>
    <w:rsid w:val="006B4152"/>
    <w:rsid w:val="006C6651"/>
    <w:rsid w:val="006E0096"/>
    <w:rsid w:val="006E253D"/>
    <w:rsid w:val="006E6219"/>
    <w:rsid w:val="00747D2C"/>
    <w:rsid w:val="00762776"/>
    <w:rsid w:val="007879FA"/>
    <w:rsid w:val="0079623C"/>
    <w:rsid w:val="00797032"/>
    <w:rsid w:val="007A279E"/>
    <w:rsid w:val="007B44D3"/>
    <w:rsid w:val="007C35D3"/>
    <w:rsid w:val="007E5FC3"/>
    <w:rsid w:val="00800625"/>
    <w:rsid w:val="00802618"/>
    <w:rsid w:val="00814E38"/>
    <w:rsid w:val="008174EF"/>
    <w:rsid w:val="00830FD1"/>
    <w:rsid w:val="008314B4"/>
    <w:rsid w:val="00850B34"/>
    <w:rsid w:val="00860009"/>
    <w:rsid w:val="00861297"/>
    <w:rsid w:val="00877441"/>
    <w:rsid w:val="00885129"/>
    <w:rsid w:val="008A1AA6"/>
    <w:rsid w:val="008A7181"/>
    <w:rsid w:val="008B5373"/>
    <w:rsid w:val="008D1F0A"/>
    <w:rsid w:val="008D2FDD"/>
    <w:rsid w:val="008D388F"/>
    <w:rsid w:val="008D7A14"/>
    <w:rsid w:val="008E7EC5"/>
    <w:rsid w:val="008F205E"/>
    <w:rsid w:val="008F3491"/>
    <w:rsid w:val="008F3CEF"/>
    <w:rsid w:val="0092040C"/>
    <w:rsid w:val="009304E3"/>
    <w:rsid w:val="0093089C"/>
    <w:rsid w:val="0093569F"/>
    <w:rsid w:val="009A6514"/>
    <w:rsid w:val="009E20EC"/>
    <w:rsid w:val="00A1043B"/>
    <w:rsid w:val="00A153DA"/>
    <w:rsid w:val="00A20C07"/>
    <w:rsid w:val="00A2528B"/>
    <w:rsid w:val="00A27CAA"/>
    <w:rsid w:val="00A512F1"/>
    <w:rsid w:val="00A62C03"/>
    <w:rsid w:val="00A66EC5"/>
    <w:rsid w:val="00A76764"/>
    <w:rsid w:val="00A77E61"/>
    <w:rsid w:val="00A82DC3"/>
    <w:rsid w:val="00A8461B"/>
    <w:rsid w:val="00A8502F"/>
    <w:rsid w:val="00A85A2D"/>
    <w:rsid w:val="00AA4328"/>
    <w:rsid w:val="00AD3D7B"/>
    <w:rsid w:val="00AE049B"/>
    <w:rsid w:val="00AE0940"/>
    <w:rsid w:val="00AF3744"/>
    <w:rsid w:val="00B1041F"/>
    <w:rsid w:val="00B14DC7"/>
    <w:rsid w:val="00B1662A"/>
    <w:rsid w:val="00B34049"/>
    <w:rsid w:val="00B72370"/>
    <w:rsid w:val="00B85F1B"/>
    <w:rsid w:val="00B959AA"/>
    <w:rsid w:val="00BA03EF"/>
    <w:rsid w:val="00BC3906"/>
    <w:rsid w:val="00BC7205"/>
    <w:rsid w:val="00BE4009"/>
    <w:rsid w:val="00BF6F3D"/>
    <w:rsid w:val="00C15053"/>
    <w:rsid w:val="00C333BB"/>
    <w:rsid w:val="00C45FA1"/>
    <w:rsid w:val="00CB0885"/>
    <w:rsid w:val="00CC2879"/>
    <w:rsid w:val="00CC66CB"/>
    <w:rsid w:val="00CC76DB"/>
    <w:rsid w:val="00CC7EBA"/>
    <w:rsid w:val="00CE5EE9"/>
    <w:rsid w:val="00CF1EBF"/>
    <w:rsid w:val="00CF2536"/>
    <w:rsid w:val="00CF65E5"/>
    <w:rsid w:val="00D068D8"/>
    <w:rsid w:val="00D1446D"/>
    <w:rsid w:val="00D26EC1"/>
    <w:rsid w:val="00D51F00"/>
    <w:rsid w:val="00D604B7"/>
    <w:rsid w:val="00D80587"/>
    <w:rsid w:val="00D80BAA"/>
    <w:rsid w:val="00D83F81"/>
    <w:rsid w:val="00DA71CA"/>
    <w:rsid w:val="00DB57ED"/>
    <w:rsid w:val="00DB5B4A"/>
    <w:rsid w:val="00DC5ED5"/>
    <w:rsid w:val="00DD0805"/>
    <w:rsid w:val="00DE431D"/>
    <w:rsid w:val="00E10044"/>
    <w:rsid w:val="00E115D0"/>
    <w:rsid w:val="00E5217E"/>
    <w:rsid w:val="00E55B95"/>
    <w:rsid w:val="00E67F9D"/>
    <w:rsid w:val="00E705AE"/>
    <w:rsid w:val="00E97470"/>
    <w:rsid w:val="00EA7EB0"/>
    <w:rsid w:val="00EC5553"/>
    <w:rsid w:val="00EE2741"/>
    <w:rsid w:val="00EE640F"/>
    <w:rsid w:val="00EF3E95"/>
    <w:rsid w:val="00F124A4"/>
    <w:rsid w:val="00F300DA"/>
    <w:rsid w:val="00F352F0"/>
    <w:rsid w:val="00F416DC"/>
    <w:rsid w:val="00F5347D"/>
    <w:rsid w:val="00F56E00"/>
    <w:rsid w:val="00F75388"/>
    <w:rsid w:val="00F80060"/>
    <w:rsid w:val="00F932F8"/>
    <w:rsid w:val="00F956CD"/>
    <w:rsid w:val="00FA7AC0"/>
    <w:rsid w:val="00FE0340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1477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14778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14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144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1446D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F349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7E61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5F7F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F7F4E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A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8A1AA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1477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14778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14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144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1446D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F349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7E61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5F7F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F7F4E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A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8A1AA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645E-6670-4253-B422-59CE9EB4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Александрович Овчинников</cp:lastModifiedBy>
  <cp:revision>3</cp:revision>
  <cp:lastPrinted>2017-08-08T11:58:00Z</cp:lastPrinted>
  <dcterms:created xsi:type="dcterms:W3CDTF">2019-08-06T12:27:00Z</dcterms:created>
  <dcterms:modified xsi:type="dcterms:W3CDTF">2019-08-06T12:35:00Z</dcterms:modified>
</cp:coreProperties>
</file>